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5" w:rsidRPr="00B34DCF" w:rsidRDefault="00D57661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73335B" w:rsidP="00115584">
      <w:pPr>
        <w:rPr>
          <w:szCs w:val="28"/>
        </w:rPr>
      </w:pPr>
      <w:r>
        <w:rPr>
          <w:noProof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15pt;margin-top:8.25pt;width:474.75pt;height:.75pt;z-index:251655168" o:connectortype="straight" strokecolor="#1f497d" strokeweight="3pt">
            <v:shadow type="perspective" color="#243f60" opacity=".5" offset="1pt" offset2="-1pt"/>
          </v:shape>
        </w:pic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FE59E5" w:rsidRPr="00F76A41" w:rsidTr="00FE59E5">
        <w:trPr>
          <w:trHeight w:val="375"/>
        </w:trPr>
        <w:tc>
          <w:tcPr>
            <w:tcW w:w="1951" w:type="dxa"/>
            <w:vAlign w:val="bottom"/>
          </w:tcPr>
          <w:p w:rsidR="00FE59E5" w:rsidRDefault="00FE59E5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FE59E5" w:rsidRPr="00F76A41" w:rsidRDefault="00FE59E5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  <w:vMerge w:val="restart"/>
          </w:tcPr>
          <w:p w:rsidR="00FE59E5" w:rsidRPr="00F76A41" w:rsidRDefault="00FE59E5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FE59E5" w:rsidRPr="00F76A41" w:rsidTr="00000F8F">
        <w:trPr>
          <w:trHeight w:val="375"/>
        </w:trPr>
        <w:tc>
          <w:tcPr>
            <w:tcW w:w="1951" w:type="dxa"/>
            <w:vAlign w:val="bottom"/>
          </w:tcPr>
          <w:p w:rsidR="00FE59E5" w:rsidRPr="00FE59E5" w:rsidRDefault="00FE59E5" w:rsidP="0071280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E59E5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260" w:type="dxa"/>
          </w:tcPr>
          <w:p w:rsidR="00FE59E5" w:rsidRPr="00F76A41" w:rsidRDefault="00FE59E5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  <w:vMerge/>
          </w:tcPr>
          <w:p w:rsidR="00FE59E5" w:rsidRDefault="00FE59E5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CB6712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lastRenderedPageBreak/>
        <w:pict>
          <v:rect id="_x0000_s1028" style="position:absolute;left:0;text-align:left;margin-left:506.4pt;margin-top:4.65pt;width:11.25pt;height:10.95pt;z-index:251656192"/>
        </w:pict>
      </w:r>
      <w:r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9E3C10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29" style="position:absolute;left:0;text-align:left;margin-left:506.4pt;margin-top:1.95pt;width:11.25pt;height:10.95pt;z-index:251657216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A623F8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31" style="position:absolute;left:0;text-align:left;margin-left:506.4pt;margin-top:1.4pt;width:11.25pt;height:10.95pt;z-index:251658240"/>
        </w:pic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A623F8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w:pict>
          <v:rect id="_x0000_s1032" style="position:absolute;left:0;text-align:left;margin-left:506.4pt;margin-top:.7pt;width:11.25pt;height:10.95pt;z-index:251659264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Pr="003A5D47" w:rsidRDefault="009E3C10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4" style="position:absolute;left:0;text-align:left;margin-left:506.4pt;margin-top:4.4pt;width:11.25pt;height:10.95pt;z-index:251660288"/>
        </w:pict>
      </w:r>
      <w:r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sectPr w:rsidR="009E3C10" w:rsidRPr="003A5D47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A0" w:rsidRDefault="002359A0" w:rsidP="007643A6">
      <w:pPr>
        <w:spacing w:after="0" w:line="240" w:lineRule="auto"/>
      </w:pPr>
      <w:r>
        <w:separator/>
      </w:r>
    </w:p>
  </w:endnote>
  <w:endnote w:type="continuationSeparator" w:id="0">
    <w:p w:rsidR="002359A0" w:rsidRDefault="002359A0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BE" w:rsidRPr="00A623F8" w:rsidRDefault="00FF6BBE" w:rsidP="00A702F4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A623F8">
      <w:rPr>
        <w:rFonts w:ascii="Arial" w:hAnsi="Arial" w:cs="Arial"/>
        <w:color w:val="1F497D"/>
        <w:sz w:val="20"/>
        <w:szCs w:val="20"/>
      </w:rPr>
      <w:t>My Health Online Practice Letter &amp; Request for My Health Online form</w:t>
    </w:r>
    <w:r>
      <w:rPr>
        <w:rFonts w:ascii="Arial" w:hAnsi="Arial" w:cs="Arial"/>
        <w:sz w:val="20"/>
        <w:szCs w:val="20"/>
      </w:rPr>
      <w:t xml:space="preserve">  </w:t>
    </w: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Pr="00A623F8">
      <w:rPr>
        <w:rFonts w:ascii="Arial" w:hAnsi="Arial" w:cs="Arial"/>
        <w:color w:val="1F497D"/>
        <w:sz w:val="20"/>
        <w:szCs w:val="20"/>
      </w:rPr>
      <w:fldChar w:fldCharType="separate"/>
    </w:r>
    <w:r>
      <w:rPr>
        <w:rFonts w:ascii="Arial" w:hAnsi="Arial" w:cs="Arial"/>
        <w:noProof/>
        <w:color w:val="1F497D"/>
        <w:sz w:val="20"/>
        <w:szCs w:val="20"/>
      </w:rPr>
      <w:t>2</w:t>
    </w:r>
    <w:r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A0" w:rsidRDefault="002359A0" w:rsidP="007643A6">
      <w:pPr>
        <w:spacing w:after="0" w:line="240" w:lineRule="auto"/>
      </w:pPr>
      <w:r>
        <w:separator/>
      </w:r>
    </w:p>
  </w:footnote>
  <w:footnote w:type="continuationSeparator" w:id="0">
    <w:p w:rsidR="002359A0" w:rsidRDefault="002359A0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29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0"/>
  </w:num>
  <w:num w:numId="16">
    <w:abstractNumId w:val="12"/>
  </w:num>
  <w:num w:numId="17">
    <w:abstractNumId w:val="31"/>
  </w:num>
  <w:num w:numId="18">
    <w:abstractNumId w:val="4"/>
  </w:num>
  <w:num w:numId="19">
    <w:abstractNumId w:val="15"/>
  </w:num>
  <w:num w:numId="20">
    <w:abstractNumId w:val="26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359A0"/>
    <w:rsid w:val="00281078"/>
    <w:rsid w:val="00285C4D"/>
    <w:rsid w:val="00295438"/>
    <w:rsid w:val="002A5721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12803"/>
    <w:rsid w:val="0073335B"/>
    <w:rsid w:val="007643A6"/>
    <w:rsid w:val="007D2D91"/>
    <w:rsid w:val="007E0793"/>
    <w:rsid w:val="00840099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57661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84C7B"/>
    <w:rsid w:val="00E9008E"/>
    <w:rsid w:val="00E943E2"/>
    <w:rsid w:val="00EA2A0F"/>
    <w:rsid w:val="00EA5E17"/>
    <w:rsid w:val="00EB0168"/>
    <w:rsid w:val="00ED286E"/>
    <w:rsid w:val="00EF170E"/>
    <w:rsid w:val="00EF5FAD"/>
    <w:rsid w:val="00F1698C"/>
    <w:rsid w:val="00F71C7C"/>
    <w:rsid w:val="00F76A41"/>
    <w:rsid w:val="00F84F75"/>
    <w:rsid w:val="00F97E30"/>
    <w:rsid w:val="00FB2840"/>
    <w:rsid w:val="00FB47C9"/>
    <w:rsid w:val="00FE386F"/>
    <w:rsid w:val="00FE59E5"/>
    <w:rsid w:val="00FE63E8"/>
    <w:rsid w:val="00FF1C83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11B8-6D30-4B5D-A622-0432649C09A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26200FC-60EF-4620-93A1-2363C7AD655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A66ECFC-CEA8-4EFD-91A9-BE4B73A737F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25BC8E2-7CD1-46A8-9B3A-D6C8ADDF4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81AD8-DBB0-4303-9F89-39AEAD308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F19EA-A3F6-4D01-B113-7524E28730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1129F5-640C-4AA0-83FF-BB17748E73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91802F9-97E0-4EB5-800C-459A70E2794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fi138725</cp:lastModifiedBy>
  <cp:revision>2</cp:revision>
  <cp:lastPrinted>2011-06-08T08:11:00Z</cp:lastPrinted>
  <dcterms:created xsi:type="dcterms:W3CDTF">2016-05-03T09:33:00Z</dcterms:created>
  <dcterms:modified xsi:type="dcterms:W3CDTF">2016-05-03T09:33:00Z</dcterms:modified>
</cp:coreProperties>
</file>